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35E9" w:rsidRPr="00E31D2F" w:rsidP="00E35E2C" w14:paraId="0050EC24" w14:textId="77777777">
      <w:pPr>
        <w:jc w:val="center"/>
        <w:rPr>
          <w:b/>
          <w:sz w:val="24"/>
          <w:u w:val="single"/>
        </w:rPr>
      </w:pPr>
    </w:p>
    <w:p w:rsidR="00320992" w:rsidRPr="00E31D2F" w:rsidP="00E31D2F" w14:paraId="3B7FE0B1" w14:textId="12CF59D0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E31D2F">
        <w:rPr>
          <w:rFonts w:ascii="Arial" w:hAnsi="Arial" w:cs="Arial"/>
          <w:b/>
          <w:sz w:val="24"/>
          <w:u w:val="single"/>
        </w:rPr>
        <w:t xml:space="preserve">ATO DA PRESIDÊNCIA </w:t>
      </w:r>
      <w:r w:rsidRPr="00E31D2F">
        <w:rPr>
          <w:rFonts w:ascii="Arial" w:hAnsi="Arial" w:cs="Arial"/>
          <w:b/>
          <w:sz w:val="24"/>
          <w:u w:val="single"/>
        </w:rPr>
        <w:t>N.º</w:t>
      </w:r>
      <w:r w:rsidRPr="00E31D2F" w:rsidR="00F94967">
        <w:rPr>
          <w:rFonts w:ascii="Arial" w:hAnsi="Arial" w:cs="Arial"/>
          <w:b/>
          <w:sz w:val="24"/>
          <w:u w:val="single"/>
        </w:rPr>
        <w:t>0</w:t>
      </w:r>
      <w:r w:rsidRPr="00E31D2F" w:rsidR="00E31D2F">
        <w:rPr>
          <w:rFonts w:ascii="Arial" w:hAnsi="Arial" w:cs="Arial"/>
          <w:b/>
          <w:sz w:val="24"/>
          <w:u w:val="single"/>
        </w:rPr>
        <w:t>9</w:t>
      </w:r>
      <w:r w:rsidRPr="00E31D2F" w:rsidR="00762505">
        <w:rPr>
          <w:rFonts w:ascii="Arial" w:hAnsi="Arial" w:cs="Arial"/>
          <w:b/>
          <w:sz w:val="24"/>
          <w:u w:val="single"/>
        </w:rPr>
        <w:t xml:space="preserve">, </w:t>
      </w:r>
      <w:r w:rsidRPr="00E31D2F" w:rsidR="003E69A2">
        <w:rPr>
          <w:rFonts w:ascii="Arial" w:hAnsi="Arial" w:cs="Arial"/>
          <w:b/>
          <w:sz w:val="24"/>
          <w:u w:val="single"/>
        </w:rPr>
        <w:t>DE</w:t>
      </w:r>
      <w:r w:rsidRPr="00E31D2F" w:rsidR="00F94967">
        <w:rPr>
          <w:rFonts w:ascii="Arial" w:hAnsi="Arial" w:cs="Arial"/>
          <w:b/>
          <w:sz w:val="24"/>
          <w:u w:val="single"/>
        </w:rPr>
        <w:t xml:space="preserve"> </w:t>
      </w:r>
      <w:r w:rsidRPr="00E31D2F" w:rsidR="00E31D2F">
        <w:rPr>
          <w:rFonts w:ascii="Arial" w:hAnsi="Arial" w:cs="Arial"/>
          <w:b/>
          <w:sz w:val="24"/>
          <w:u w:val="single"/>
        </w:rPr>
        <w:t>19</w:t>
      </w:r>
      <w:r w:rsidRPr="00E31D2F" w:rsidR="00F94967">
        <w:rPr>
          <w:rFonts w:ascii="Arial" w:hAnsi="Arial" w:cs="Arial"/>
          <w:b/>
          <w:sz w:val="24"/>
          <w:u w:val="single"/>
        </w:rPr>
        <w:t xml:space="preserve"> </w:t>
      </w:r>
      <w:r w:rsidRPr="00E31D2F" w:rsidR="003E69A2">
        <w:rPr>
          <w:rFonts w:ascii="Arial" w:hAnsi="Arial" w:cs="Arial"/>
          <w:b/>
          <w:sz w:val="24"/>
          <w:u w:val="single"/>
        </w:rPr>
        <w:t>DE</w:t>
      </w:r>
      <w:r w:rsidRPr="00E31D2F" w:rsidR="00762505">
        <w:rPr>
          <w:rFonts w:ascii="Arial" w:hAnsi="Arial" w:cs="Arial"/>
          <w:b/>
          <w:sz w:val="24"/>
          <w:u w:val="single"/>
        </w:rPr>
        <w:t xml:space="preserve"> </w:t>
      </w:r>
      <w:r w:rsidRPr="00E31D2F" w:rsidR="00E711D5">
        <w:rPr>
          <w:rFonts w:ascii="Arial" w:hAnsi="Arial" w:cs="Arial"/>
          <w:b/>
          <w:sz w:val="24"/>
          <w:u w:val="single"/>
        </w:rPr>
        <w:t xml:space="preserve">MARÇO </w:t>
      </w:r>
      <w:r w:rsidRPr="00E31D2F" w:rsidR="003E69A2">
        <w:rPr>
          <w:rFonts w:ascii="Arial" w:hAnsi="Arial" w:cs="Arial"/>
          <w:b/>
          <w:sz w:val="24"/>
          <w:u w:val="single"/>
        </w:rPr>
        <w:t>DE</w:t>
      </w:r>
      <w:r w:rsidRPr="00E31D2F">
        <w:rPr>
          <w:rFonts w:ascii="Arial" w:hAnsi="Arial" w:cs="Arial"/>
          <w:b/>
          <w:sz w:val="24"/>
          <w:u w:val="single"/>
        </w:rPr>
        <w:t xml:space="preserve"> 202</w:t>
      </w:r>
      <w:r w:rsidRPr="00E31D2F" w:rsidR="00156E0B">
        <w:rPr>
          <w:rFonts w:ascii="Arial" w:hAnsi="Arial" w:cs="Arial"/>
          <w:b/>
          <w:sz w:val="24"/>
          <w:u w:val="single"/>
        </w:rPr>
        <w:t>6</w:t>
      </w:r>
      <w:r w:rsidRPr="00E31D2F" w:rsidR="00261885">
        <w:rPr>
          <w:rFonts w:ascii="Arial" w:hAnsi="Arial" w:cs="Arial"/>
          <w:b/>
          <w:sz w:val="24"/>
          <w:u w:val="single"/>
        </w:rPr>
        <w:t>.</w:t>
      </w:r>
    </w:p>
    <w:p w:rsidR="000407C7" w:rsidRPr="00E31D2F" w:rsidP="00E31D2F" w14:paraId="11A0570B" w14:textId="7D45FE79">
      <w:pPr>
        <w:spacing w:line="360" w:lineRule="auto"/>
        <w:ind w:left="1985" w:right="1984"/>
        <w:jc w:val="both"/>
        <w:rPr>
          <w:rFonts w:ascii="Arial" w:hAnsi="Arial" w:cs="Arial"/>
          <w:sz w:val="24"/>
        </w:rPr>
      </w:pPr>
      <w:r w:rsidRPr="00E31D2F">
        <w:rPr>
          <w:rFonts w:ascii="Arial" w:hAnsi="Arial" w:cs="Arial"/>
          <w:sz w:val="24"/>
        </w:rPr>
        <w:t>Nomeia os membros para Estudos,</w:t>
      </w:r>
      <w:r w:rsidRPr="00E31D2F">
        <w:rPr>
          <w:rFonts w:ascii="Arial" w:hAnsi="Arial" w:cs="Arial"/>
          <w:sz w:val="24"/>
        </w:rPr>
        <w:t xml:space="preserve"> </w:t>
      </w:r>
      <w:r w:rsidRPr="00E31D2F">
        <w:rPr>
          <w:rFonts w:ascii="Arial" w:hAnsi="Arial" w:cs="Arial"/>
          <w:sz w:val="24"/>
        </w:rPr>
        <w:t>Defesa e Acompanhamento das</w:t>
      </w:r>
      <w:r w:rsidRPr="00E31D2F">
        <w:rPr>
          <w:rFonts w:ascii="Arial" w:hAnsi="Arial" w:cs="Arial"/>
          <w:sz w:val="24"/>
        </w:rPr>
        <w:t xml:space="preserve"> </w:t>
      </w:r>
      <w:r w:rsidRPr="00E31D2F">
        <w:rPr>
          <w:rFonts w:ascii="Arial" w:hAnsi="Arial" w:cs="Arial"/>
          <w:sz w:val="24"/>
        </w:rPr>
        <w:t>Negociações do Dissídio Coletivo dos</w:t>
      </w:r>
      <w:r w:rsidRPr="00E31D2F">
        <w:rPr>
          <w:rFonts w:ascii="Arial" w:hAnsi="Arial" w:cs="Arial"/>
          <w:sz w:val="24"/>
        </w:rPr>
        <w:t xml:space="preserve"> </w:t>
      </w:r>
      <w:r w:rsidRPr="00E31D2F">
        <w:rPr>
          <w:rFonts w:ascii="Arial" w:hAnsi="Arial" w:cs="Arial"/>
          <w:sz w:val="24"/>
        </w:rPr>
        <w:t>Servidores Públicos Municipais de</w:t>
      </w:r>
      <w:r w:rsidRPr="00E31D2F">
        <w:rPr>
          <w:rFonts w:ascii="Arial" w:hAnsi="Arial" w:cs="Arial"/>
          <w:sz w:val="24"/>
        </w:rPr>
        <w:t xml:space="preserve"> </w:t>
      </w:r>
      <w:r w:rsidRPr="00E31D2F">
        <w:rPr>
          <w:rFonts w:ascii="Arial" w:hAnsi="Arial" w:cs="Arial"/>
          <w:sz w:val="24"/>
        </w:rPr>
        <w:t>Franca e dá outras providências.</w:t>
      </w:r>
    </w:p>
    <w:p w:rsidR="00E31D2F" w:rsidP="00E31D2F" w14:paraId="1CAA767C" w14:textId="77777777">
      <w:pPr>
        <w:spacing w:line="276" w:lineRule="auto"/>
        <w:ind w:left="1985" w:right="1984"/>
        <w:jc w:val="both"/>
        <w:rPr>
          <w:sz w:val="24"/>
        </w:rPr>
      </w:pPr>
    </w:p>
    <w:p w:rsidR="00E31D2F" w:rsidRPr="00E31D2F" w:rsidP="00E31D2F" w14:paraId="5E436D2E" w14:textId="2A9ADEEB">
      <w:pPr>
        <w:spacing w:line="360" w:lineRule="auto"/>
        <w:ind w:left="851" w:right="1275"/>
        <w:jc w:val="both"/>
        <w:rPr>
          <w:rFonts w:ascii="Arial" w:hAnsi="Arial" w:cs="Arial"/>
          <w:sz w:val="22"/>
          <w:szCs w:val="22"/>
        </w:rPr>
      </w:pPr>
      <w:r w:rsidRPr="00E31D2F">
        <w:rPr>
          <w:rFonts w:ascii="Arial" w:hAnsi="Arial" w:cs="Arial"/>
          <w:b/>
          <w:bCs/>
          <w:sz w:val="22"/>
          <w:szCs w:val="22"/>
        </w:rPr>
        <w:t>A PRESIDÊNCIA DA CÂMARA MUNICIPAL DE FRANCA</w:t>
      </w:r>
      <w:r w:rsidRPr="00E31D2F">
        <w:rPr>
          <w:rFonts w:ascii="Arial" w:hAnsi="Arial" w:cs="Arial"/>
          <w:sz w:val="22"/>
          <w:szCs w:val="22"/>
        </w:rPr>
        <w:t>, Estado de</w:t>
      </w:r>
      <w:r w:rsidRPr="00E31D2F">
        <w:rPr>
          <w:rFonts w:ascii="Arial" w:hAnsi="Arial" w:cs="Arial"/>
          <w:sz w:val="22"/>
          <w:szCs w:val="22"/>
        </w:rPr>
        <w:t xml:space="preserve"> </w:t>
      </w:r>
      <w:r w:rsidRPr="00E31D2F">
        <w:rPr>
          <w:rFonts w:ascii="Arial" w:hAnsi="Arial" w:cs="Arial"/>
          <w:sz w:val="22"/>
          <w:szCs w:val="22"/>
        </w:rPr>
        <w:t>São Paulo, pelo seu Presidente, no uso de suas atribuições</w:t>
      </w:r>
      <w:r w:rsidRPr="00E31D2F">
        <w:rPr>
          <w:rFonts w:ascii="Arial" w:hAnsi="Arial" w:cs="Arial"/>
          <w:sz w:val="22"/>
          <w:szCs w:val="22"/>
        </w:rPr>
        <w:t xml:space="preserve"> </w:t>
      </w:r>
      <w:r w:rsidRPr="00E31D2F">
        <w:rPr>
          <w:rFonts w:ascii="Arial" w:hAnsi="Arial" w:cs="Arial"/>
          <w:sz w:val="22"/>
          <w:szCs w:val="22"/>
        </w:rPr>
        <w:t>privativas estabelecidas no Regimento Interno e</w:t>
      </w:r>
      <w:r>
        <w:rPr>
          <w:rFonts w:ascii="Arial" w:hAnsi="Arial" w:cs="Arial"/>
          <w:sz w:val="22"/>
          <w:szCs w:val="22"/>
        </w:rPr>
        <w:t>;</w:t>
      </w:r>
    </w:p>
    <w:p w:rsidR="00E31D2F" w:rsidRPr="00E31D2F" w:rsidP="00E31D2F" w14:paraId="72E8E9B5" w14:textId="087E5094">
      <w:pPr>
        <w:spacing w:line="360" w:lineRule="auto"/>
        <w:ind w:left="851" w:right="1275"/>
        <w:jc w:val="both"/>
        <w:rPr>
          <w:rFonts w:ascii="Arial" w:hAnsi="Arial" w:cs="Arial"/>
          <w:sz w:val="22"/>
          <w:szCs w:val="22"/>
        </w:rPr>
      </w:pPr>
      <w:r w:rsidRPr="00E31D2F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Pr="00E31D2F">
        <w:rPr>
          <w:rFonts w:ascii="Arial" w:hAnsi="Arial" w:cs="Arial"/>
          <w:sz w:val="22"/>
          <w:szCs w:val="22"/>
        </w:rPr>
        <w:t>a edição da Resolução nº 700/2025, que</w:t>
      </w:r>
      <w:r w:rsidRPr="00E31D2F">
        <w:rPr>
          <w:rFonts w:ascii="Arial" w:hAnsi="Arial" w:cs="Arial"/>
          <w:sz w:val="22"/>
          <w:szCs w:val="22"/>
        </w:rPr>
        <w:t xml:space="preserve"> </w:t>
      </w:r>
      <w:r w:rsidRPr="00E31D2F">
        <w:rPr>
          <w:rFonts w:ascii="Arial" w:hAnsi="Arial" w:cs="Arial"/>
          <w:sz w:val="22"/>
          <w:szCs w:val="22"/>
        </w:rPr>
        <w:t>instituiu a Frente Parlamentar para Estudos, Defesa e Acompanhamento</w:t>
      </w:r>
      <w:r w:rsidRPr="00E31D2F">
        <w:rPr>
          <w:rFonts w:ascii="Arial" w:hAnsi="Arial" w:cs="Arial"/>
          <w:sz w:val="22"/>
          <w:szCs w:val="22"/>
        </w:rPr>
        <w:t xml:space="preserve"> </w:t>
      </w:r>
      <w:r w:rsidRPr="00E31D2F">
        <w:rPr>
          <w:rFonts w:ascii="Arial" w:hAnsi="Arial" w:cs="Arial"/>
          <w:sz w:val="22"/>
          <w:szCs w:val="22"/>
        </w:rPr>
        <w:t>das Negociações do Dissídio Coletivo dos Servidores Públicos</w:t>
      </w:r>
      <w:r>
        <w:rPr>
          <w:rFonts w:ascii="Arial" w:hAnsi="Arial" w:cs="Arial"/>
          <w:sz w:val="22"/>
          <w:szCs w:val="22"/>
        </w:rPr>
        <w:t xml:space="preserve"> </w:t>
      </w:r>
      <w:r w:rsidRPr="00E31D2F">
        <w:rPr>
          <w:rFonts w:ascii="Arial" w:hAnsi="Arial" w:cs="Arial"/>
          <w:sz w:val="22"/>
          <w:szCs w:val="22"/>
        </w:rPr>
        <w:t>Municipais de Franca e dá outras providências.;</w:t>
      </w:r>
      <w:r w:rsidRPr="00E31D2F">
        <w:rPr>
          <w:rFonts w:ascii="Arial" w:hAnsi="Arial" w:cs="Arial"/>
          <w:sz w:val="22"/>
          <w:szCs w:val="22"/>
        </w:rPr>
        <w:t xml:space="preserve"> </w:t>
      </w:r>
    </w:p>
    <w:p w:rsidR="00E31D2F" w:rsidRPr="00E31D2F" w:rsidP="00E31D2F" w14:paraId="5FF980CF" w14:textId="27B55775">
      <w:pPr>
        <w:spacing w:line="480" w:lineRule="auto"/>
        <w:ind w:left="851" w:right="1275"/>
        <w:jc w:val="both"/>
        <w:rPr>
          <w:rFonts w:ascii="Arial" w:hAnsi="Arial" w:cs="Arial"/>
          <w:sz w:val="22"/>
          <w:szCs w:val="22"/>
        </w:rPr>
      </w:pPr>
      <w:r w:rsidRPr="00E31D2F">
        <w:rPr>
          <w:rFonts w:ascii="Arial" w:hAnsi="Arial" w:cs="Arial"/>
          <w:sz w:val="22"/>
          <w:szCs w:val="22"/>
        </w:rPr>
        <w:t>Esta Presidência baixa o seguinte:</w:t>
      </w:r>
    </w:p>
    <w:p w:rsidR="00E31D2F" w:rsidRPr="00E31D2F" w:rsidP="00E31D2F" w14:paraId="01CF6230" w14:textId="77777777">
      <w:pPr>
        <w:spacing w:line="480" w:lineRule="auto"/>
        <w:ind w:left="851" w:right="1275"/>
        <w:jc w:val="both"/>
        <w:rPr>
          <w:rFonts w:ascii="Arial" w:hAnsi="Arial" w:cs="Arial"/>
          <w:sz w:val="14"/>
          <w:szCs w:val="14"/>
        </w:rPr>
      </w:pPr>
    </w:p>
    <w:p w:rsidR="00E31D2F" w:rsidRPr="00E31D2F" w:rsidP="00E31D2F" w14:paraId="0BF68EE0" w14:textId="77777777">
      <w:pPr>
        <w:spacing w:line="480" w:lineRule="auto"/>
        <w:ind w:left="851" w:right="1275"/>
        <w:jc w:val="center"/>
        <w:rPr>
          <w:rFonts w:ascii="Arial" w:hAnsi="Arial" w:cs="Arial"/>
          <w:sz w:val="22"/>
          <w:szCs w:val="22"/>
        </w:rPr>
      </w:pPr>
      <w:r w:rsidRPr="00E31D2F">
        <w:rPr>
          <w:rFonts w:ascii="Arial" w:hAnsi="Arial" w:cs="Arial"/>
          <w:sz w:val="22"/>
          <w:szCs w:val="22"/>
        </w:rPr>
        <w:t>ATO DA PRESIDÊNCIA</w:t>
      </w:r>
    </w:p>
    <w:p w:rsidR="00E31D2F" w:rsidRPr="00E31D2F" w:rsidP="00E31D2F" w14:paraId="0CD3ED24" w14:textId="77777777">
      <w:pPr>
        <w:spacing w:line="480" w:lineRule="auto"/>
        <w:ind w:left="851" w:right="1275"/>
        <w:jc w:val="both"/>
        <w:rPr>
          <w:rFonts w:ascii="Arial" w:hAnsi="Arial" w:cs="Arial"/>
          <w:sz w:val="22"/>
          <w:szCs w:val="22"/>
        </w:rPr>
      </w:pPr>
    </w:p>
    <w:p w:rsidR="00E31D2F" w:rsidRPr="00E31D2F" w:rsidP="00E31D2F" w14:paraId="03FFF712" w14:textId="6B79579D">
      <w:pPr>
        <w:spacing w:line="480" w:lineRule="auto"/>
        <w:ind w:left="851" w:right="1275"/>
        <w:jc w:val="both"/>
        <w:rPr>
          <w:rFonts w:ascii="Arial" w:hAnsi="Arial" w:cs="Arial"/>
          <w:sz w:val="22"/>
          <w:szCs w:val="22"/>
        </w:rPr>
      </w:pPr>
      <w:r w:rsidRPr="00E31D2F">
        <w:rPr>
          <w:rFonts w:ascii="Arial" w:hAnsi="Arial" w:cs="Arial"/>
          <w:b/>
          <w:bCs/>
          <w:sz w:val="22"/>
          <w:szCs w:val="22"/>
        </w:rPr>
        <w:t>Art. 1º</w:t>
      </w:r>
      <w:r w:rsidRPr="00E31D2F">
        <w:rPr>
          <w:rFonts w:ascii="Arial" w:hAnsi="Arial" w:cs="Arial"/>
          <w:sz w:val="22"/>
          <w:szCs w:val="22"/>
        </w:rPr>
        <w:t xml:space="preserve"> Ficam adiante nomeados os vereadores que comporão a Frente</w:t>
      </w:r>
      <w:r w:rsidRPr="00E31D2F">
        <w:rPr>
          <w:rFonts w:ascii="Arial" w:hAnsi="Arial" w:cs="Arial"/>
          <w:sz w:val="22"/>
          <w:szCs w:val="22"/>
        </w:rPr>
        <w:t xml:space="preserve"> </w:t>
      </w:r>
      <w:r w:rsidRPr="00E31D2F">
        <w:rPr>
          <w:rFonts w:ascii="Arial" w:hAnsi="Arial" w:cs="Arial"/>
          <w:sz w:val="22"/>
          <w:szCs w:val="22"/>
        </w:rPr>
        <w:t>Parlamentar para Estudos, Defesa e Acompanhamento das Negociações do</w:t>
      </w:r>
      <w:r w:rsidRPr="00E31D2F">
        <w:rPr>
          <w:rFonts w:ascii="Arial" w:hAnsi="Arial" w:cs="Arial"/>
          <w:sz w:val="22"/>
          <w:szCs w:val="22"/>
        </w:rPr>
        <w:t xml:space="preserve"> </w:t>
      </w:r>
      <w:r w:rsidRPr="00E31D2F">
        <w:rPr>
          <w:rFonts w:ascii="Arial" w:hAnsi="Arial" w:cs="Arial"/>
          <w:sz w:val="22"/>
          <w:szCs w:val="22"/>
        </w:rPr>
        <w:t>Dissídio Coletivo dos Servidores Públicos Municipais de Franca,</w:t>
      </w:r>
      <w:r w:rsidRPr="00E31D2F">
        <w:rPr>
          <w:rFonts w:ascii="Arial" w:hAnsi="Arial" w:cs="Arial"/>
          <w:sz w:val="22"/>
          <w:szCs w:val="22"/>
        </w:rPr>
        <w:t xml:space="preserve"> </w:t>
      </w:r>
      <w:r w:rsidRPr="00E31D2F">
        <w:rPr>
          <w:rFonts w:ascii="Arial" w:hAnsi="Arial" w:cs="Arial"/>
          <w:sz w:val="22"/>
          <w:szCs w:val="22"/>
        </w:rPr>
        <w:t>instituída pela Resolução 700/2025:</w:t>
      </w:r>
    </w:p>
    <w:p w:rsidR="00E31D2F" w:rsidRPr="00E31D2F" w:rsidP="00E31D2F" w14:paraId="0DB62657" w14:textId="77777777">
      <w:pPr>
        <w:spacing w:line="480" w:lineRule="auto"/>
        <w:ind w:left="851" w:right="1275"/>
        <w:jc w:val="both"/>
        <w:rPr>
          <w:rFonts w:ascii="Arial" w:hAnsi="Arial" w:cs="Arial"/>
          <w:sz w:val="22"/>
          <w:szCs w:val="22"/>
        </w:rPr>
      </w:pPr>
      <w:r w:rsidRPr="00E31D2F">
        <w:rPr>
          <w:rFonts w:ascii="Arial" w:hAnsi="Arial" w:cs="Arial"/>
          <w:sz w:val="22"/>
          <w:szCs w:val="22"/>
        </w:rPr>
        <w:t xml:space="preserve">I- Presidente: Marcelo </w:t>
      </w:r>
      <w:r w:rsidRPr="00E31D2F">
        <w:rPr>
          <w:rFonts w:ascii="Arial" w:hAnsi="Arial" w:cs="Arial"/>
          <w:sz w:val="22"/>
          <w:szCs w:val="22"/>
        </w:rPr>
        <w:t>Tidy</w:t>
      </w:r>
      <w:r w:rsidRPr="00E31D2F">
        <w:rPr>
          <w:rFonts w:ascii="Arial" w:hAnsi="Arial" w:cs="Arial"/>
          <w:sz w:val="22"/>
          <w:szCs w:val="22"/>
        </w:rPr>
        <w:t>;</w:t>
      </w:r>
    </w:p>
    <w:p w:rsidR="00E31D2F" w:rsidRPr="00E31D2F" w:rsidP="00E31D2F" w14:paraId="1FE97EF2" w14:textId="77777777">
      <w:pPr>
        <w:spacing w:line="480" w:lineRule="auto"/>
        <w:ind w:left="851" w:right="1275"/>
        <w:jc w:val="both"/>
        <w:rPr>
          <w:rFonts w:ascii="Arial" w:hAnsi="Arial" w:cs="Arial"/>
          <w:sz w:val="22"/>
          <w:szCs w:val="22"/>
        </w:rPr>
      </w:pPr>
      <w:r w:rsidRPr="00E31D2F">
        <w:rPr>
          <w:rFonts w:ascii="Arial" w:hAnsi="Arial" w:cs="Arial"/>
          <w:sz w:val="22"/>
          <w:szCs w:val="22"/>
        </w:rPr>
        <w:t xml:space="preserve">II- Vice-presidente: Gilson </w:t>
      </w:r>
      <w:r w:rsidRPr="00E31D2F">
        <w:rPr>
          <w:rFonts w:ascii="Arial" w:hAnsi="Arial" w:cs="Arial"/>
          <w:sz w:val="22"/>
          <w:szCs w:val="22"/>
        </w:rPr>
        <w:t>Pelizaro</w:t>
      </w:r>
      <w:r w:rsidRPr="00E31D2F">
        <w:rPr>
          <w:rFonts w:ascii="Arial" w:hAnsi="Arial" w:cs="Arial"/>
          <w:sz w:val="22"/>
          <w:szCs w:val="22"/>
        </w:rPr>
        <w:t>;</w:t>
      </w:r>
    </w:p>
    <w:p w:rsidR="00E31D2F" w:rsidRPr="00E31D2F" w:rsidP="00E31D2F" w14:paraId="5BB7CB40" w14:textId="77777777">
      <w:pPr>
        <w:spacing w:line="480" w:lineRule="auto"/>
        <w:ind w:left="851" w:right="1275"/>
        <w:jc w:val="both"/>
        <w:rPr>
          <w:rFonts w:ascii="Arial" w:hAnsi="Arial" w:cs="Arial"/>
          <w:sz w:val="22"/>
          <w:szCs w:val="22"/>
        </w:rPr>
      </w:pPr>
      <w:r w:rsidRPr="00E31D2F">
        <w:rPr>
          <w:rFonts w:ascii="Arial" w:hAnsi="Arial" w:cs="Arial"/>
          <w:sz w:val="22"/>
          <w:szCs w:val="22"/>
        </w:rPr>
        <w:t>III- Relator: Marília Martins;</w:t>
      </w:r>
    </w:p>
    <w:p w:rsidR="00E31D2F" w:rsidRPr="00E31D2F" w:rsidP="00E31D2F" w14:paraId="34FD3F13" w14:textId="77777777">
      <w:pPr>
        <w:spacing w:line="480" w:lineRule="auto"/>
        <w:ind w:left="851" w:right="1275"/>
        <w:jc w:val="both"/>
        <w:rPr>
          <w:rFonts w:ascii="Arial" w:hAnsi="Arial" w:cs="Arial"/>
          <w:sz w:val="22"/>
          <w:szCs w:val="22"/>
        </w:rPr>
      </w:pPr>
      <w:r w:rsidRPr="00E31D2F">
        <w:rPr>
          <w:rFonts w:ascii="Arial" w:hAnsi="Arial" w:cs="Arial"/>
          <w:sz w:val="22"/>
          <w:szCs w:val="22"/>
        </w:rPr>
        <w:t>IV- Primeiro suplente: Zezinho cabeleireiro.</w:t>
      </w:r>
    </w:p>
    <w:p w:rsidR="003D35E9" w:rsidP="00E31D2F" w14:paraId="7198CA59" w14:textId="72699A29">
      <w:pPr>
        <w:spacing w:line="480" w:lineRule="auto"/>
        <w:ind w:left="851" w:right="1275"/>
        <w:jc w:val="both"/>
        <w:rPr>
          <w:sz w:val="24"/>
        </w:rPr>
      </w:pPr>
      <w:r w:rsidRPr="00E31D2F">
        <w:rPr>
          <w:rFonts w:ascii="Arial" w:hAnsi="Arial" w:cs="Arial"/>
          <w:b/>
          <w:bCs/>
          <w:sz w:val="22"/>
          <w:szCs w:val="22"/>
        </w:rPr>
        <w:t>Art. 2º</w:t>
      </w:r>
      <w:r w:rsidRPr="00E31D2F">
        <w:rPr>
          <w:rFonts w:ascii="Arial" w:hAnsi="Arial" w:cs="Arial"/>
          <w:sz w:val="22"/>
          <w:szCs w:val="22"/>
        </w:rPr>
        <w:t xml:space="preserve"> Este ato entra em vigor na data da sua publicação</w:t>
      </w:r>
      <w:r w:rsidRPr="00E31D2F">
        <w:rPr>
          <w:sz w:val="24"/>
        </w:rPr>
        <w:t>.</w:t>
      </w:r>
    </w:p>
    <w:p w:rsidR="00E31D2F" w:rsidP="00E31D2F" w14:paraId="406D17F2" w14:textId="77777777">
      <w:pPr>
        <w:jc w:val="both"/>
        <w:rPr>
          <w:sz w:val="24"/>
        </w:rPr>
      </w:pPr>
    </w:p>
    <w:p w:rsidR="000479DF" w:rsidP="00E31D2F" w14:paraId="0D979B2A" w14:textId="565A1B78">
      <w:pPr>
        <w:jc w:val="center"/>
        <w:rPr>
          <w:sz w:val="24"/>
        </w:rPr>
      </w:pPr>
      <w:r>
        <w:rPr>
          <w:sz w:val="24"/>
        </w:rPr>
        <w:t xml:space="preserve">Câmara Municipal de Franca, </w:t>
      </w:r>
      <w:r w:rsidR="00E31D2F">
        <w:rPr>
          <w:sz w:val="24"/>
        </w:rPr>
        <w:t>19</w:t>
      </w:r>
      <w:r>
        <w:rPr>
          <w:sz w:val="24"/>
        </w:rPr>
        <w:t xml:space="preserve"> de </w:t>
      </w:r>
      <w:r w:rsidR="0087017D">
        <w:rPr>
          <w:sz w:val="24"/>
        </w:rPr>
        <w:t>março de 202</w:t>
      </w:r>
      <w:r w:rsidR="006507CC">
        <w:rPr>
          <w:sz w:val="24"/>
        </w:rPr>
        <w:t>6</w:t>
      </w:r>
      <w:r>
        <w:rPr>
          <w:sz w:val="24"/>
        </w:rPr>
        <w:t>.</w:t>
      </w:r>
    </w:p>
    <w:p w:rsidR="00745259" w:rsidP="000479DF" w14:paraId="0C286437" w14:textId="77777777">
      <w:pPr>
        <w:jc w:val="center"/>
        <w:rPr>
          <w:sz w:val="24"/>
        </w:rPr>
      </w:pPr>
    </w:p>
    <w:p w:rsidR="00745259" w:rsidP="000479DF" w14:paraId="0499502D" w14:textId="77777777">
      <w:pPr>
        <w:jc w:val="center"/>
        <w:rPr>
          <w:sz w:val="24"/>
        </w:rPr>
      </w:pPr>
    </w:p>
    <w:p w:rsidR="000479DF" w:rsidP="000479DF" w14:paraId="08A578B0" w14:textId="77777777">
      <w:pPr>
        <w:jc w:val="center"/>
        <w:rPr>
          <w:sz w:val="24"/>
        </w:rPr>
      </w:pPr>
    </w:p>
    <w:p w:rsidR="000479DF" w:rsidP="000479DF" w14:paraId="4F139D1A" w14:textId="445E8C4A">
      <w:pPr>
        <w:jc w:val="center"/>
        <w:rPr>
          <w:b/>
          <w:sz w:val="24"/>
        </w:rPr>
      </w:pPr>
      <w:r>
        <w:rPr>
          <w:b/>
          <w:sz w:val="24"/>
        </w:rPr>
        <w:t>Ver. Fransérgio</w:t>
      </w:r>
      <w:r>
        <w:rPr>
          <w:b/>
          <w:sz w:val="24"/>
        </w:rPr>
        <w:t xml:space="preserve"> Garcia</w:t>
      </w:r>
      <w:r w:rsidR="00F94967">
        <w:rPr>
          <w:b/>
          <w:sz w:val="24"/>
        </w:rPr>
        <w:t xml:space="preserve"> Braz</w:t>
      </w:r>
    </w:p>
    <w:p w:rsidR="00320992" w:rsidRPr="00BC368A" w:rsidP="000479DF" w14:paraId="3E7ECBE2" w14:textId="77777777">
      <w:pPr>
        <w:jc w:val="center"/>
        <w:rPr>
          <w:sz w:val="24"/>
        </w:rPr>
      </w:pPr>
      <w:r>
        <w:rPr>
          <w:b/>
          <w:sz w:val="24"/>
        </w:rPr>
        <w:t>Presidente</w:t>
      </w:r>
    </w:p>
    <w:sectPr w:rsidSect="00CE455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566" w:bottom="1417" w:left="1701" w:header="170" w:footer="624" w:gutter="0"/>
      <w:pgBorders>
        <w:left w:val="single" w:sz="4" w:space="4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A3F" w14:paraId="2C8EDC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A3F" w:rsidRPr="001652FD" w:rsidP="00B01457" w14:paraId="022FB322" w14:textId="77777777"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100330</wp:posOffset>
              </wp:positionV>
              <wp:extent cx="6238875" cy="0"/>
              <wp:effectExtent l="5715" t="13970" r="13335" b="5080"/>
              <wp:wrapNone/>
              <wp:docPr id="1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width:491.25pt;height:0;margin-top:-7.9pt;margin-left:-4.8pt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</w:pict>
        </mc:Fallback>
      </mc:AlternateContent>
    </w:r>
    <w:r w:rsidRPr="001652FD">
      <w:rPr>
        <w:rFonts w:ascii="Times New Roman" w:hAnsi="Times New Roman" w:cs="Times New Roman"/>
        <w:sz w:val="18"/>
        <w:szCs w:val="18"/>
      </w:rPr>
      <w:t xml:space="preserve">Rua da Câmara, </w:t>
    </w:r>
    <w:r>
      <w:rPr>
        <w:rFonts w:ascii="Times New Roman" w:hAnsi="Times New Roman" w:cs="Times New Roman"/>
        <w:sz w:val="18"/>
        <w:szCs w:val="18"/>
      </w:rPr>
      <w:t>1</w:t>
    </w:r>
    <w:r w:rsidRPr="001652FD"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 xml:space="preserve">Bairro São José   </w:t>
    </w:r>
    <w:r w:rsidRPr="001652FD">
      <w:rPr>
        <w:rFonts w:ascii="Times New Roman" w:hAnsi="Times New Roman" w:cs="Times New Roman"/>
        <w:sz w:val="18"/>
        <w:szCs w:val="18"/>
      </w:rPr>
      <w:t>CEP:  14.401-278</w:t>
    </w:r>
  </w:p>
  <w:p w:rsidR="00BC0A3F" w:rsidRPr="001652FD" w:rsidP="0071615C" w14:paraId="7AF7D61F" w14:textId="77777777">
    <w:pPr>
      <w:pStyle w:val="Footer"/>
      <w:jc w:val="center"/>
      <w:rPr>
        <w:rFonts w:ascii="Times New Roman" w:hAnsi="Times New Roman" w:cs="Times New Roman"/>
        <w:b/>
        <w:sz w:val="18"/>
        <w:szCs w:val="18"/>
      </w:rPr>
    </w:pPr>
    <w:r w:rsidRPr="001652FD">
      <w:rPr>
        <w:rFonts w:ascii="Times New Roman" w:hAnsi="Times New Roman" w:cs="Times New Roman"/>
        <w:sz w:val="18"/>
        <w:szCs w:val="18"/>
      </w:rPr>
      <w:t>Fone: (16) 3713-</w:t>
    </w:r>
    <w:r w:rsidRPr="001652FD">
      <w:rPr>
        <w:rFonts w:ascii="Times New Roman" w:hAnsi="Times New Roman" w:cs="Times New Roman"/>
        <w:sz w:val="18"/>
        <w:szCs w:val="18"/>
      </w:rPr>
      <w:t xml:space="preserve">1555  </w:t>
    </w:r>
    <w:r>
      <w:rPr>
        <w:rFonts w:ascii="Times New Roman" w:hAnsi="Times New Roman" w:cs="Times New Roman"/>
        <w:sz w:val="18"/>
        <w:szCs w:val="18"/>
      </w:rPr>
      <w:t>Fax</w:t>
    </w:r>
    <w:r>
      <w:rPr>
        <w:rFonts w:ascii="Times New Roman" w:hAnsi="Times New Roman" w:cs="Times New Roman"/>
        <w:sz w:val="18"/>
        <w:szCs w:val="18"/>
      </w:rPr>
      <w:t xml:space="preserve">: </w:t>
    </w:r>
    <w:r w:rsidRPr="001652FD">
      <w:rPr>
        <w:rFonts w:ascii="Times New Roman" w:hAnsi="Times New Roman" w:cs="Times New Roman"/>
        <w:sz w:val="18"/>
        <w:szCs w:val="18"/>
      </w:rPr>
      <w:t>(16) 3713-</w:t>
    </w:r>
    <w:r w:rsidRPr="001652FD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500</w:t>
    </w:r>
    <w:r w:rsidRPr="001652FD">
      <w:rPr>
        <w:rFonts w:ascii="Times New Roman" w:hAnsi="Times New Roman" w:cs="Times New Roman"/>
        <w:sz w:val="18"/>
        <w:szCs w:val="18"/>
      </w:rPr>
      <w:t xml:space="preserve">  </w:t>
    </w:r>
    <w:r w:rsidRPr="001652FD">
      <w:rPr>
        <w:rFonts w:ascii="Times New Roman" w:hAnsi="Times New Roman" w:cs="Times New Roman"/>
        <w:b/>
        <w:sz w:val="18"/>
        <w:szCs w:val="18"/>
      </w:rPr>
      <w:t>DDG</w:t>
    </w:r>
    <w:r w:rsidRPr="001652FD">
      <w:rPr>
        <w:rFonts w:ascii="Times New Roman" w:hAnsi="Times New Roman" w:cs="Times New Roman"/>
        <w:b/>
        <w:sz w:val="18"/>
        <w:szCs w:val="18"/>
      </w:rPr>
      <w:t xml:space="preserve"> 0800 940 1555</w:t>
    </w:r>
  </w:p>
  <w:p w:rsidR="00BC0A3F" w:rsidRPr="001652FD" w:rsidP="0071615C" w14:paraId="10DE5B01" w14:textId="77777777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1652FD">
      <w:rPr>
        <w:rFonts w:ascii="Times New Roman" w:hAnsi="Times New Roman" w:cs="Times New Roman"/>
        <w:b/>
        <w:sz w:val="18"/>
        <w:szCs w:val="18"/>
      </w:rPr>
      <w:t>camara@camarafranca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A3F" w14:paraId="3D19D19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A3F" w14:paraId="57FB31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A3F" w:rsidP="00026063" w14:paraId="1B04B6A9" w14:textId="77777777"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noProof/>
        <w:sz w:val="44"/>
        <w:szCs w:val="44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254000</wp:posOffset>
          </wp:positionV>
          <wp:extent cx="798195" cy="581025"/>
          <wp:effectExtent l="19050" t="0" r="1905" b="0"/>
          <wp:wrapNone/>
          <wp:docPr id="3" name="Imagem 1" descr="Bandeira_de_Fran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680644" name="Picture 3" descr="Bandeira_de_Franc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32C9A">
      <w:rPr>
        <w:rFonts w:ascii="Times New Roman" w:hAnsi="Times New Roman" w:cs="Times New Roman"/>
        <w:b/>
        <w:noProof/>
        <w:sz w:val="44"/>
        <w:szCs w:val="4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49225</wp:posOffset>
          </wp:positionV>
          <wp:extent cx="885825" cy="762000"/>
          <wp:effectExtent l="19050" t="0" r="9525" b="0"/>
          <wp:wrapSquare wrapText="bothSides"/>
          <wp:docPr id="4" name="Imagem 1" descr="G:\brasãofr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613445" name="Picture 1" descr="G:\brasãofranc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0A3F" w:rsidRPr="00D85E3B" w:rsidP="00C27A64" w14:paraId="1EE02579" w14:textId="77777777">
    <w:pPr>
      <w:pStyle w:val="Header"/>
      <w:tabs>
        <w:tab w:val="clear" w:pos="8504"/>
        <w:tab w:val="right" w:pos="9214"/>
      </w:tabs>
      <w:jc w:val="center"/>
      <w:rPr>
        <w:rFonts w:ascii="Times New Roman" w:hAnsi="Times New Roman" w:cs="Times New Roman"/>
        <w:b/>
        <w:sz w:val="40"/>
        <w:szCs w:val="40"/>
      </w:rPr>
    </w:pPr>
    <w:r w:rsidRPr="00D85E3B">
      <w:rPr>
        <w:rFonts w:ascii="Times New Roman" w:hAnsi="Times New Roman" w:cs="Times New Roman"/>
        <w:b/>
        <w:sz w:val="40"/>
        <w:szCs w:val="40"/>
      </w:rPr>
      <w:t>CÂMARA MUNICIPAL DE FRANCA</w:t>
    </w:r>
  </w:p>
  <w:p w:rsidR="00BC0A3F" w:rsidRPr="007F1251" w:rsidP="00026063" w14:paraId="180A4FA7" w14:textId="77777777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7F1251">
      <w:rPr>
        <w:rFonts w:ascii="Times New Roman" w:hAnsi="Times New Roman" w:cs="Times New Roman"/>
        <w:sz w:val="28"/>
        <w:szCs w:val="28"/>
      </w:rPr>
      <w:t>ESTADO DE SÃO PAULO</w:t>
    </w:r>
  </w:p>
  <w:p w:rsidR="00BC0A3F" w:rsidP="00026063" w14:paraId="5E9E7216" w14:textId="77777777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40970</wp:posOffset>
              </wp:positionV>
              <wp:extent cx="6238875" cy="9525"/>
              <wp:effectExtent l="5715" t="7620" r="13335" b="11430"/>
              <wp:wrapNone/>
              <wp:docPr id="2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2049" type="#_x0000_t32" style="width:491.25pt;height:0.75pt;margin-top:11.1pt;margin-left:-4.8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www.camarafranca.sp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A3F" w14:paraId="23091A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52283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D01D1"/>
    <w:multiLevelType w:val="hybridMultilevel"/>
    <w:tmpl w:val="A1A848A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4391DBF"/>
    <w:multiLevelType w:val="hybridMultilevel"/>
    <w:tmpl w:val="31588C16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8C60B5"/>
    <w:multiLevelType w:val="hybridMultilevel"/>
    <w:tmpl w:val="0DC229D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2B37FC5"/>
    <w:multiLevelType w:val="hybridMultilevel"/>
    <w:tmpl w:val="C0E8FFE8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82E5CCB"/>
    <w:multiLevelType w:val="hybridMultilevel"/>
    <w:tmpl w:val="EFC298CE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82330A"/>
    <w:multiLevelType w:val="hybridMultilevel"/>
    <w:tmpl w:val="5F4C7076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9A713C"/>
    <w:multiLevelType w:val="hybridMultilevel"/>
    <w:tmpl w:val="191485EE"/>
    <w:lvl w:ilvl="0">
      <w:start w:val="1"/>
      <w:numFmt w:val="decimal"/>
      <w:lvlText w:val="%1)"/>
      <w:lvlJc w:val="left"/>
      <w:pPr>
        <w:ind w:left="3143" w:hanging="17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7E54952"/>
    <w:multiLevelType w:val="hybridMultilevel"/>
    <w:tmpl w:val="2480BE78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E2B5C6E"/>
    <w:multiLevelType w:val="hybridMultilevel"/>
    <w:tmpl w:val="222AF13C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A5460CB"/>
    <w:multiLevelType w:val="hybridMultilevel"/>
    <w:tmpl w:val="D4CAE496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ADB2EE7"/>
    <w:multiLevelType w:val="hybridMultilevel"/>
    <w:tmpl w:val="A4BEBE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F300B"/>
    <w:multiLevelType w:val="hybridMultilevel"/>
    <w:tmpl w:val="6C46463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FDE5754"/>
    <w:multiLevelType w:val="hybridMultilevel"/>
    <w:tmpl w:val="01BCD44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F4F4514"/>
    <w:multiLevelType w:val="hybridMultilevel"/>
    <w:tmpl w:val="3A6CC41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7D96A1A"/>
    <w:multiLevelType w:val="hybridMultilevel"/>
    <w:tmpl w:val="FA2AD4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61B34CA3"/>
    <w:multiLevelType w:val="hybridMultilevel"/>
    <w:tmpl w:val="4D6CC080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A6E52C7"/>
    <w:multiLevelType w:val="hybridMultilevel"/>
    <w:tmpl w:val="EFFC2ACE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FCC351D"/>
    <w:multiLevelType w:val="hybridMultilevel"/>
    <w:tmpl w:val="C0AE729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D13491"/>
    <w:multiLevelType w:val="hybridMultilevel"/>
    <w:tmpl w:val="4F68DEC8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  <w:num w:numId="14">
    <w:abstractNumId w:val="17"/>
  </w:num>
  <w:num w:numId="15">
    <w:abstractNumId w:val="19"/>
  </w:num>
  <w:num w:numId="16">
    <w:abstractNumId w:val="18"/>
  </w:num>
  <w:num w:numId="17">
    <w:abstractNumId w:val="0"/>
  </w:num>
  <w:num w:numId="18">
    <w:abstractNumId w:val="1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2"/>
    <w:rsid w:val="0000227D"/>
    <w:rsid w:val="0001472A"/>
    <w:rsid w:val="000165F5"/>
    <w:rsid w:val="000203FF"/>
    <w:rsid w:val="00020542"/>
    <w:rsid w:val="00026063"/>
    <w:rsid w:val="00033ED6"/>
    <w:rsid w:val="000349EF"/>
    <w:rsid w:val="000407C7"/>
    <w:rsid w:val="000412BD"/>
    <w:rsid w:val="000471E2"/>
    <w:rsid w:val="000479DF"/>
    <w:rsid w:val="00061D42"/>
    <w:rsid w:val="00063174"/>
    <w:rsid w:val="00064F5B"/>
    <w:rsid w:val="000676B7"/>
    <w:rsid w:val="000737B1"/>
    <w:rsid w:val="00082E3B"/>
    <w:rsid w:val="0008505C"/>
    <w:rsid w:val="00086E4A"/>
    <w:rsid w:val="00090E6C"/>
    <w:rsid w:val="00091F79"/>
    <w:rsid w:val="000A2045"/>
    <w:rsid w:val="000B235A"/>
    <w:rsid w:val="000C0482"/>
    <w:rsid w:val="000D0F05"/>
    <w:rsid w:val="000D4CCF"/>
    <w:rsid w:val="000D56C7"/>
    <w:rsid w:val="000D7BFF"/>
    <w:rsid w:val="000E1BFC"/>
    <w:rsid w:val="000E2845"/>
    <w:rsid w:val="000E53B5"/>
    <w:rsid w:val="000E5E56"/>
    <w:rsid w:val="000F2492"/>
    <w:rsid w:val="000F4FA5"/>
    <w:rsid w:val="000F6DC3"/>
    <w:rsid w:val="00100F69"/>
    <w:rsid w:val="001075DB"/>
    <w:rsid w:val="0011503F"/>
    <w:rsid w:val="00124B03"/>
    <w:rsid w:val="00125988"/>
    <w:rsid w:val="00130C4A"/>
    <w:rsid w:val="00134D02"/>
    <w:rsid w:val="00134E6D"/>
    <w:rsid w:val="00140C7B"/>
    <w:rsid w:val="00144CAA"/>
    <w:rsid w:val="00146154"/>
    <w:rsid w:val="001461D6"/>
    <w:rsid w:val="00156E0B"/>
    <w:rsid w:val="0015764F"/>
    <w:rsid w:val="001652FD"/>
    <w:rsid w:val="00165D14"/>
    <w:rsid w:val="001674F9"/>
    <w:rsid w:val="00176612"/>
    <w:rsid w:val="00181197"/>
    <w:rsid w:val="0019480F"/>
    <w:rsid w:val="001A023F"/>
    <w:rsid w:val="001A1050"/>
    <w:rsid w:val="001A5704"/>
    <w:rsid w:val="001B3240"/>
    <w:rsid w:val="001C1369"/>
    <w:rsid w:val="001D07AB"/>
    <w:rsid w:val="001E1A9D"/>
    <w:rsid w:val="001F524F"/>
    <w:rsid w:val="00204938"/>
    <w:rsid w:val="00211823"/>
    <w:rsid w:val="002207CF"/>
    <w:rsid w:val="00232302"/>
    <w:rsid w:val="0023628D"/>
    <w:rsid w:val="00251232"/>
    <w:rsid w:val="00253A07"/>
    <w:rsid w:val="00261885"/>
    <w:rsid w:val="00261D64"/>
    <w:rsid w:val="00264B0A"/>
    <w:rsid w:val="00272F33"/>
    <w:rsid w:val="002757E3"/>
    <w:rsid w:val="00280F55"/>
    <w:rsid w:val="00281BBF"/>
    <w:rsid w:val="00282E7D"/>
    <w:rsid w:val="00290AF5"/>
    <w:rsid w:val="00297731"/>
    <w:rsid w:val="002A16BE"/>
    <w:rsid w:val="002A408D"/>
    <w:rsid w:val="002C05B3"/>
    <w:rsid w:val="002C11BF"/>
    <w:rsid w:val="002E01B5"/>
    <w:rsid w:val="002E5A81"/>
    <w:rsid w:val="002E7137"/>
    <w:rsid w:val="00300BDF"/>
    <w:rsid w:val="00316221"/>
    <w:rsid w:val="0032065A"/>
    <w:rsid w:val="00320992"/>
    <w:rsid w:val="00323D84"/>
    <w:rsid w:val="00327146"/>
    <w:rsid w:val="003306D6"/>
    <w:rsid w:val="0034161B"/>
    <w:rsid w:val="0034464E"/>
    <w:rsid w:val="003449A5"/>
    <w:rsid w:val="00346995"/>
    <w:rsid w:val="003539CD"/>
    <w:rsid w:val="003543E0"/>
    <w:rsid w:val="00355A10"/>
    <w:rsid w:val="00360267"/>
    <w:rsid w:val="003619CC"/>
    <w:rsid w:val="003669FD"/>
    <w:rsid w:val="00366B8E"/>
    <w:rsid w:val="00383FDB"/>
    <w:rsid w:val="00392852"/>
    <w:rsid w:val="0039365B"/>
    <w:rsid w:val="00397F58"/>
    <w:rsid w:val="003A2968"/>
    <w:rsid w:val="003A3E80"/>
    <w:rsid w:val="003A561D"/>
    <w:rsid w:val="003A78FD"/>
    <w:rsid w:val="003D34D2"/>
    <w:rsid w:val="003D35E9"/>
    <w:rsid w:val="003D5893"/>
    <w:rsid w:val="003E69A2"/>
    <w:rsid w:val="00402D71"/>
    <w:rsid w:val="004102B6"/>
    <w:rsid w:val="004134CD"/>
    <w:rsid w:val="00414402"/>
    <w:rsid w:val="004179A5"/>
    <w:rsid w:val="0042034B"/>
    <w:rsid w:val="00422F2D"/>
    <w:rsid w:val="0042767A"/>
    <w:rsid w:val="00427A3E"/>
    <w:rsid w:val="00435B9A"/>
    <w:rsid w:val="0044737D"/>
    <w:rsid w:val="004550DC"/>
    <w:rsid w:val="0047540A"/>
    <w:rsid w:val="00481E22"/>
    <w:rsid w:val="0049496D"/>
    <w:rsid w:val="004A18BB"/>
    <w:rsid w:val="004B190C"/>
    <w:rsid w:val="004B1A42"/>
    <w:rsid w:val="004B7DF0"/>
    <w:rsid w:val="004B7F01"/>
    <w:rsid w:val="004C1CF7"/>
    <w:rsid w:val="004C4603"/>
    <w:rsid w:val="004C7B67"/>
    <w:rsid w:val="004D0ABB"/>
    <w:rsid w:val="004D5E16"/>
    <w:rsid w:val="004E0F03"/>
    <w:rsid w:val="004E1F1A"/>
    <w:rsid w:val="004E22A1"/>
    <w:rsid w:val="004F32CE"/>
    <w:rsid w:val="004F53F9"/>
    <w:rsid w:val="00502BCD"/>
    <w:rsid w:val="00521B6E"/>
    <w:rsid w:val="00522F13"/>
    <w:rsid w:val="005348EC"/>
    <w:rsid w:val="00535377"/>
    <w:rsid w:val="005431E4"/>
    <w:rsid w:val="005572A9"/>
    <w:rsid w:val="00562CC9"/>
    <w:rsid w:val="0056415A"/>
    <w:rsid w:val="00570EF2"/>
    <w:rsid w:val="00573C20"/>
    <w:rsid w:val="005A2C08"/>
    <w:rsid w:val="005A6453"/>
    <w:rsid w:val="005B4FBC"/>
    <w:rsid w:val="005B5F22"/>
    <w:rsid w:val="005C6D87"/>
    <w:rsid w:val="005C6EF6"/>
    <w:rsid w:val="005D0F95"/>
    <w:rsid w:val="005D4EB3"/>
    <w:rsid w:val="005D598A"/>
    <w:rsid w:val="005F7343"/>
    <w:rsid w:val="00601A15"/>
    <w:rsid w:val="006020D0"/>
    <w:rsid w:val="006073A3"/>
    <w:rsid w:val="006104EA"/>
    <w:rsid w:val="0061556F"/>
    <w:rsid w:val="006173B5"/>
    <w:rsid w:val="00621106"/>
    <w:rsid w:val="00634131"/>
    <w:rsid w:val="00646166"/>
    <w:rsid w:val="00646E41"/>
    <w:rsid w:val="006507CC"/>
    <w:rsid w:val="00651D08"/>
    <w:rsid w:val="00652135"/>
    <w:rsid w:val="006635FB"/>
    <w:rsid w:val="00665FB4"/>
    <w:rsid w:val="00667191"/>
    <w:rsid w:val="0068684F"/>
    <w:rsid w:val="00687491"/>
    <w:rsid w:val="00692C33"/>
    <w:rsid w:val="006942EF"/>
    <w:rsid w:val="0069553B"/>
    <w:rsid w:val="006A0554"/>
    <w:rsid w:val="006A63C0"/>
    <w:rsid w:val="006B258A"/>
    <w:rsid w:val="006B68E8"/>
    <w:rsid w:val="006D3699"/>
    <w:rsid w:val="006E362B"/>
    <w:rsid w:val="006E6F20"/>
    <w:rsid w:val="006F5413"/>
    <w:rsid w:val="007037EF"/>
    <w:rsid w:val="00707979"/>
    <w:rsid w:val="00714284"/>
    <w:rsid w:val="0071615C"/>
    <w:rsid w:val="00722D7B"/>
    <w:rsid w:val="00733080"/>
    <w:rsid w:val="007330E0"/>
    <w:rsid w:val="00745259"/>
    <w:rsid w:val="007501C1"/>
    <w:rsid w:val="007513BA"/>
    <w:rsid w:val="00752167"/>
    <w:rsid w:val="00754F1E"/>
    <w:rsid w:val="00756838"/>
    <w:rsid w:val="00762505"/>
    <w:rsid w:val="00763FF3"/>
    <w:rsid w:val="00775617"/>
    <w:rsid w:val="00780721"/>
    <w:rsid w:val="00794992"/>
    <w:rsid w:val="007B29E4"/>
    <w:rsid w:val="007B6FD8"/>
    <w:rsid w:val="007C1EC4"/>
    <w:rsid w:val="007C3527"/>
    <w:rsid w:val="007C7542"/>
    <w:rsid w:val="007E0306"/>
    <w:rsid w:val="007E5523"/>
    <w:rsid w:val="007E7D71"/>
    <w:rsid w:val="007F0C69"/>
    <w:rsid w:val="007F1251"/>
    <w:rsid w:val="007F4D8C"/>
    <w:rsid w:val="007F66CD"/>
    <w:rsid w:val="00801C9D"/>
    <w:rsid w:val="00843C04"/>
    <w:rsid w:val="00847122"/>
    <w:rsid w:val="00850169"/>
    <w:rsid w:val="00853694"/>
    <w:rsid w:val="00857B1E"/>
    <w:rsid w:val="0086724C"/>
    <w:rsid w:val="0087017D"/>
    <w:rsid w:val="0087094C"/>
    <w:rsid w:val="008725E9"/>
    <w:rsid w:val="00874A28"/>
    <w:rsid w:val="00884C1B"/>
    <w:rsid w:val="00890D84"/>
    <w:rsid w:val="00894435"/>
    <w:rsid w:val="00896F8B"/>
    <w:rsid w:val="008A36BA"/>
    <w:rsid w:val="008B1F92"/>
    <w:rsid w:val="008C22A6"/>
    <w:rsid w:val="008C24F2"/>
    <w:rsid w:val="008E130C"/>
    <w:rsid w:val="008E31E7"/>
    <w:rsid w:val="00903314"/>
    <w:rsid w:val="00907C7C"/>
    <w:rsid w:val="00912A01"/>
    <w:rsid w:val="0092185C"/>
    <w:rsid w:val="0092244C"/>
    <w:rsid w:val="00934E97"/>
    <w:rsid w:val="00936396"/>
    <w:rsid w:val="009461C2"/>
    <w:rsid w:val="00951A8F"/>
    <w:rsid w:val="0095641D"/>
    <w:rsid w:val="0096347E"/>
    <w:rsid w:val="00981A35"/>
    <w:rsid w:val="00987880"/>
    <w:rsid w:val="00995363"/>
    <w:rsid w:val="009A0D7C"/>
    <w:rsid w:val="009B49E4"/>
    <w:rsid w:val="009C0A3E"/>
    <w:rsid w:val="009C45AF"/>
    <w:rsid w:val="009C71B0"/>
    <w:rsid w:val="009C7B96"/>
    <w:rsid w:val="009D317B"/>
    <w:rsid w:val="009E5092"/>
    <w:rsid w:val="009F216F"/>
    <w:rsid w:val="00A02694"/>
    <w:rsid w:val="00A07EEE"/>
    <w:rsid w:val="00A22F55"/>
    <w:rsid w:val="00A3248D"/>
    <w:rsid w:val="00A32C9A"/>
    <w:rsid w:val="00A36C14"/>
    <w:rsid w:val="00A45E18"/>
    <w:rsid w:val="00A52B5C"/>
    <w:rsid w:val="00A56BC7"/>
    <w:rsid w:val="00A80A78"/>
    <w:rsid w:val="00A8390C"/>
    <w:rsid w:val="00A87FC4"/>
    <w:rsid w:val="00A95C4C"/>
    <w:rsid w:val="00AA08C4"/>
    <w:rsid w:val="00AA5D41"/>
    <w:rsid w:val="00AB350B"/>
    <w:rsid w:val="00AC043F"/>
    <w:rsid w:val="00AC37A8"/>
    <w:rsid w:val="00AD3552"/>
    <w:rsid w:val="00AD6982"/>
    <w:rsid w:val="00AE3816"/>
    <w:rsid w:val="00AE7891"/>
    <w:rsid w:val="00AF41D9"/>
    <w:rsid w:val="00B01457"/>
    <w:rsid w:val="00B077F8"/>
    <w:rsid w:val="00B102A6"/>
    <w:rsid w:val="00B10713"/>
    <w:rsid w:val="00B23567"/>
    <w:rsid w:val="00B25042"/>
    <w:rsid w:val="00B31233"/>
    <w:rsid w:val="00B417F0"/>
    <w:rsid w:val="00B43061"/>
    <w:rsid w:val="00B5121A"/>
    <w:rsid w:val="00B52937"/>
    <w:rsid w:val="00B604C2"/>
    <w:rsid w:val="00B65321"/>
    <w:rsid w:val="00B724AB"/>
    <w:rsid w:val="00B74298"/>
    <w:rsid w:val="00B74836"/>
    <w:rsid w:val="00B81A52"/>
    <w:rsid w:val="00BA1847"/>
    <w:rsid w:val="00BA2DAB"/>
    <w:rsid w:val="00BA5AE4"/>
    <w:rsid w:val="00BC0A3F"/>
    <w:rsid w:val="00BC1A09"/>
    <w:rsid w:val="00BC368A"/>
    <w:rsid w:val="00BE14D7"/>
    <w:rsid w:val="00BE2DC3"/>
    <w:rsid w:val="00BE3339"/>
    <w:rsid w:val="00BE5C33"/>
    <w:rsid w:val="00BF4D57"/>
    <w:rsid w:val="00BF579F"/>
    <w:rsid w:val="00BF63BA"/>
    <w:rsid w:val="00C00046"/>
    <w:rsid w:val="00C04A19"/>
    <w:rsid w:val="00C1087B"/>
    <w:rsid w:val="00C16DC1"/>
    <w:rsid w:val="00C27A64"/>
    <w:rsid w:val="00C317BA"/>
    <w:rsid w:val="00C3195F"/>
    <w:rsid w:val="00C47D0E"/>
    <w:rsid w:val="00C56F1C"/>
    <w:rsid w:val="00C61AD8"/>
    <w:rsid w:val="00C64DAC"/>
    <w:rsid w:val="00C712B5"/>
    <w:rsid w:val="00C76A54"/>
    <w:rsid w:val="00C824D1"/>
    <w:rsid w:val="00C82722"/>
    <w:rsid w:val="00C86399"/>
    <w:rsid w:val="00CA35DD"/>
    <w:rsid w:val="00CA5509"/>
    <w:rsid w:val="00CB7FE6"/>
    <w:rsid w:val="00CC24B3"/>
    <w:rsid w:val="00CC6401"/>
    <w:rsid w:val="00CC6ED3"/>
    <w:rsid w:val="00CD05A4"/>
    <w:rsid w:val="00CE1CE9"/>
    <w:rsid w:val="00CE455B"/>
    <w:rsid w:val="00CE7AC6"/>
    <w:rsid w:val="00CF09DD"/>
    <w:rsid w:val="00D262C1"/>
    <w:rsid w:val="00D27A79"/>
    <w:rsid w:val="00D358CC"/>
    <w:rsid w:val="00D379B5"/>
    <w:rsid w:val="00D60864"/>
    <w:rsid w:val="00D6150A"/>
    <w:rsid w:val="00D662A1"/>
    <w:rsid w:val="00D71F27"/>
    <w:rsid w:val="00D754D6"/>
    <w:rsid w:val="00D85E3B"/>
    <w:rsid w:val="00D90E6C"/>
    <w:rsid w:val="00D957F7"/>
    <w:rsid w:val="00D97365"/>
    <w:rsid w:val="00D97EFD"/>
    <w:rsid w:val="00DC3376"/>
    <w:rsid w:val="00DC6226"/>
    <w:rsid w:val="00DC6B28"/>
    <w:rsid w:val="00DC71A9"/>
    <w:rsid w:val="00DD14BA"/>
    <w:rsid w:val="00DD2644"/>
    <w:rsid w:val="00DD4B67"/>
    <w:rsid w:val="00DE298B"/>
    <w:rsid w:val="00DF07A6"/>
    <w:rsid w:val="00DF2D65"/>
    <w:rsid w:val="00DF3CDD"/>
    <w:rsid w:val="00E040BC"/>
    <w:rsid w:val="00E14D0C"/>
    <w:rsid w:val="00E216EE"/>
    <w:rsid w:val="00E26024"/>
    <w:rsid w:val="00E263DB"/>
    <w:rsid w:val="00E31D2F"/>
    <w:rsid w:val="00E35E2C"/>
    <w:rsid w:val="00E46BB8"/>
    <w:rsid w:val="00E559C9"/>
    <w:rsid w:val="00E57447"/>
    <w:rsid w:val="00E710FB"/>
    <w:rsid w:val="00E71109"/>
    <w:rsid w:val="00E711D5"/>
    <w:rsid w:val="00E84F8A"/>
    <w:rsid w:val="00E935E4"/>
    <w:rsid w:val="00EA1015"/>
    <w:rsid w:val="00EA4D41"/>
    <w:rsid w:val="00EA70F1"/>
    <w:rsid w:val="00EB07E1"/>
    <w:rsid w:val="00EB3E2E"/>
    <w:rsid w:val="00EB4D6D"/>
    <w:rsid w:val="00EB5C9D"/>
    <w:rsid w:val="00EC67D9"/>
    <w:rsid w:val="00EE62BC"/>
    <w:rsid w:val="00EF7275"/>
    <w:rsid w:val="00F02167"/>
    <w:rsid w:val="00F0789D"/>
    <w:rsid w:val="00F11542"/>
    <w:rsid w:val="00F13EBD"/>
    <w:rsid w:val="00F20E34"/>
    <w:rsid w:val="00F24B49"/>
    <w:rsid w:val="00F31AD2"/>
    <w:rsid w:val="00F32C22"/>
    <w:rsid w:val="00F45548"/>
    <w:rsid w:val="00F55176"/>
    <w:rsid w:val="00F71DD7"/>
    <w:rsid w:val="00F763F0"/>
    <w:rsid w:val="00F803DB"/>
    <w:rsid w:val="00F94967"/>
    <w:rsid w:val="00F9768A"/>
    <w:rsid w:val="00FA05E3"/>
    <w:rsid w:val="00FA761B"/>
    <w:rsid w:val="00FC1BEB"/>
    <w:rsid w:val="00FF06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82A78-FAAA-4909-9BB1-CCFCFD5B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B1F92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5" w:color="auto" w:fill="auto"/>
      <w:ind w:right="851"/>
      <w:jc w:val="both"/>
      <w:outlineLvl w:val="0"/>
    </w:pPr>
    <w:rPr>
      <w:b/>
      <w:spacing w:val="38"/>
      <w:sz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2362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A0554"/>
  </w:style>
  <w:style w:type="paragraph" w:styleId="Footer">
    <w:name w:val="footer"/>
    <w:basedOn w:val="Normal"/>
    <w:link w:val="RodapChar"/>
    <w:unhideWhenUsed/>
    <w:rsid w:val="006A05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rsid w:val="006A0554"/>
  </w:style>
  <w:style w:type="paragraph" w:styleId="BalloonText">
    <w:name w:val="Balloon Text"/>
    <w:basedOn w:val="Normal"/>
    <w:link w:val="TextodebaloChar"/>
    <w:uiPriority w:val="99"/>
    <w:semiHidden/>
    <w:unhideWhenUsed/>
    <w:rsid w:val="006A0554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  <w:rsid w:val="00DC71A9"/>
  </w:style>
  <w:style w:type="character" w:customStyle="1" w:styleId="Ttulo1Char">
    <w:name w:val="Título 1 Char"/>
    <w:basedOn w:val="DefaultParagraphFont"/>
    <w:link w:val="Heading1"/>
    <w:rsid w:val="008B1F92"/>
    <w:rPr>
      <w:rFonts w:ascii="Times New Roman" w:eastAsia="Times New Roman" w:hAnsi="Times New Roman" w:cs="Times New Roman"/>
      <w:b/>
      <w:spacing w:val="38"/>
      <w:sz w:val="28"/>
      <w:szCs w:val="20"/>
      <w:shd w:val="pct5" w:color="auto" w:fill="auto"/>
      <w:lang w:eastAsia="pt-BR"/>
    </w:rPr>
  </w:style>
  <w:style w:type="paragraph" w:styleId="BodyTextIndent">
    <w:name w:val="Body Text Indent"/>
    <w:basedOn w:val="Normal"/>
    <w:link w:val="RecuodecorpodetextoChar"/>
    <w:rsid w:val="008B1F92"/>
    <w:pPr>
      <w:ind w:left="567"/>
      <w:jc w:val="both"/>
    </w:pPr>
    <w:rPr>
      <w:spacing w:val="38"/>
      <w:sz w:val="26"/>
    </w:rPr>
  </w:style>
  <w:style w:type="character" w:customStyle="1" w:styleId="RecuodecorpodetextoChar">
    <w:name w:val="Recuo de corpo de texto Char"/>
    <w:basedOn w:val="DefaultParagraphFont"/>
    <w:link w:val="BodyTextIndent"/>
    <w:rsid w:val="008B1F92"/>
    <w:rPr>
      <w:rFonts w:ascii="Times New Roman" w:eastAsia="Times New Roman" w:hAnsi="Times New Roman" w:cs="Times New Roman"/>
      <w:spacing w:val="38"/>
      <w:sz w:val="2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1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37B1"/>
    <w:rPr>
      <w:b/>
      <w:bCs/>
    </w:rPr>
  </w:style>
  <w:style w:type="paragraph" w:styleId="NormalWeb">
    <w:name w:val="Normal (Web)"/>
    <w:basedOn w:val="Normal"/>
    <w:uiPriority w:val="99"/>
    <w:unhideWhenUsed/>
    <w:rsid w:val="007B6FD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F5413"/>
  </w:style>
  <w:style w:type="character" w:styleId="Emphasis">
    <w:name w:val="Emphasis"/>
    <w:basedOn w:val="DefaultParagraphFont"/>
    <w:uiPriority w:val="20"/>
    <w:qFormat/>
    <w:rsid w:val="006F5413"/>
    <w:rPr>
      <w:i/>
      <w:i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2362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styleId="PageNumber">
    <w:name w:val="page number"/>
    <w:basedOn w:val="DefaultParagraphFont"/>
    <w:rsid w:val="00AA08C4"/>
  </w:style>
  <w:style w:type="numbering" w:customStyle="1" w:styleId="Semlista1">
    <w:name w:val="Sem lista1"/>
    <w:next w:val="NoList"/>
    <w:uiPriority w:val="99"/>
    <w:semiHidden/>
    <w:unhideWhenUsed/>
    <w:rsid w:val="00AA08C4"/>
  </w:style>
  <w:style w:type="table" w:customStyle="1" w:styleId="Tabelacomgrade1">
    <w:name w:val="Tabela com grade1"/>
    <w:basedOn w:val="TableNormal"/>
    <w:next w:val="TableGrid"/>
    <w:uiPriority w:val="59"/>
    <w:rsid w:val="00AA08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775617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BEF8-214B-42EE-9417-D93B1281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Franc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Guedes Guarizo</dc:creator>
  <cp:lastModifiedBy>LORENA ALVES GUARIZO</cp:lastModifiedBy>
  <cp:revision>2</cp:revision>
  <cp:lastPrinted>2026-03-12T17:59:00Z</cp:lastPrinted>
  <dcterms:created xsi:type="dcterms:W3CDTF">2026-03-19T11:40:00Z</dcterms:created>
  <dcterms:modified xsi:type="dcterms:W3CDTF">2026-03-19T11:40:00Z</dcterms:modified>
</cp:coreProperties>
</file>